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5D440" w14:textId="2246B194" w:rsidR="00DA292E" w:rsidRDefault="0066056D" w:rsidP="00FD738D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АКАДЕМИЈА</w:t>
      </w:r>
      <w:r w:rsidR="002F589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A292E" w:rsidRPr="00DA292E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РУКОВНИХ</w:t>
      </w:r>
      <w:r w:rsidR="009559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A292E" w:rsidRPr="00DA292E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УДИЈА</w:t>
      </w:r>
    </w:p>
    <w:p w14:paraId="515C904A" w14:textId="474D4370" w:rsidR="00DA292E" w:rsidRPr="0066056D" w:rsidRDefault="0066056D" w:rsidP="0066056D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КОСОВСКО МЕТОХИЈСКА ОДСЕК </w:t>
      </w:r>
      <w:r w:rsidR="00DA292E" w:rsidRPr="00DA292E">
        <w:rPr>
          <w:rFonts w:ascii="Times New Roman" w:hAnsi="Times New Roman" w:cs="Times New Roman"/>
          <w:b/>
          <w:bCs/>
          <w:sz w:val="32"/>
          <w:szCs w:val="32"/>
          <w:lang w:val="ru-RU"/>
        </w:rPr>
        <w:t>ЗВЕЧАН</w:t>
      </w:r>
    </w:p>
    <w:p w14:paraId="26DF9D3F" w14:textId="77777777" w:rsidR="00FD738D" w:rsidRPr="00531C49" w:rsidRDefault="00FD738D" w:rsidP="00531C49">
      <w:pPr>
        <w:spacing w:after="20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6BA036A7" w14:textId="598D8C75" w:rsidR="00DA292E" w:rsidRDefault="00DA292E" w:rsidP="00FD738D">
      <w:pPr>
        <w:spacing w:after="20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5D8A6B" w14:textId="3BE14C5C" w:rsidR="00DA292E" w:rsidRDefault="00531C49" w:rsidP="00FD738D">
      <w:pPr>
        <w:spacing w:after="20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31D4DE4" wp14:editId="1E548A4A">
            <wp:extent cx="1600200" cy="15638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67" cy="1565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41E7D" w14:textId="77777777" w:rsidR="00DA292E" w:rsidRDefault="00DA292E" w:rsidP="00FD738D">
      <w:pPr>
        <w:spacing w:after="200" w:line="240" w:lineRule="auto"/>
        <w:rPr>
          <w:rFonts w:ascii="Times New Roman" w:hAnsi="Times New Roman" w:cs="Times New Roman"/>
          <w:sz w:val="32"/>
          <w:szCs w:val="32"/>
        </w:rPr>
      </w:pPr>
    </w:p>
    <w:p w14:paraId="6C625F60" w14:textId="6EBEAAF1" w:rsidR="00DA292E" w:rsidRPr="00B178DE" w:rsidRDefault="00DA292E" w:rsidP="00FD738D">
      <w:pPr>
        <w:spacing w:after="200" w:line="240" w:lineRule="auto"/>
        <w:jc w:val="center"/>
        <w:rPr>
          <w:rFonts w:ascii="Times New Roman" w:hAnsi="Times New Roman" w:cs="Times New Roman"/>
          <w:b/>
          <w:spacing w:val="40"/>
          <w:sz w:val="48"/>
        </w:rPr>
      </w:pPr>
      <w:r>
        <w:rPr>
          <w:rFonts w:ascii="Times New Roman" w:hAnsi="Times New Roman" w:cs="Times New Roman"/>
          <w:b/>
          <w:spacing w:val="40"/>
          <w:sz w:val="48"/>
        </w:rPr>
        <w:t>ДНЕВНИК СТРУЧНЕ ПРАКСЕ</w:t>
      </w:r>
      <w:r w:rsidR="001D1B53">
        <w:rPr>
          <w:rFonts w:ascii="Times New Roman" w:hAnsi="Times New Roman" w:cs="Times New Roman"/>
          <w:b/>
          <w:spacing w:val="40"/>
          <w:sz w:val="48"/>
        </w:rPr>
        <w:t xml:space="preserve"> </w:t>
      </w:r>
      <w:r w:rsidR="0093646C">
        <w:rPr>
          <w:rFonts w:ascii="Times New Roman" w:hAnsi="Times New Roman" w:cs="Times New Roman"/>
          <w:b/>
          <w:spacing w:val="40"/>
          <w:sz w:val="48"/>
        </w:rPr>
        <w:t>2</w:t>
      </w:r>
    </w:p>
    <w:p w14:paraId="14F1C809" w14:textId="77777777" w:rsidR="00DA292E" w:rsidRDefault="00DA292E" w:rsidP="00FD738D">
      <w:pPr>
        <w:spacing w:after="200" w:line="240" w:lineRule="auto"/>
        <w:jc w:val="both"/>
        <w:rPr>
          <w:rFonts w:ascii="Times New Roman" w:hAnsi="Times New Roman" w:cs="Times New Roman"/>
          <w:sz w:val="24"/>
        </w:rPr>
      </w:pPr>
    </w:p>
    <w:p w14:paraId="1A93B2F3" w14:textId="77777777" w:rsidR="00DA292E" w:rsidRDefault="00DA292E" w:rsidP="00FD738D">
      <w:pPr>
        <w:spacing w:after="200" w:line="240" w:lineRule="auto"/>
        <w:jc w:val="both"/>
        <w:rPr>
          <w:rFonts w:ascii="Times New Roman" w:hAnsi="Times New Roman" w:cs="Times New Roman"/>
          <w:sz w:val="24"/>
        </w:rPr>
      </w:pPr>
    </w:p>
    <w:p w14:paraId="2F44D82A" w14:textId="77777777" w:rsidR="00DA292E" w:rsidRDefault="00DA292E" w:rsidP="00FD738D">
      <w:pPr>
        <w:spacing w:after="200" w:line="240" w:lineRule="auto"/>
        <w:jc w:val="both"/>
        <w:rPr>
          <w:rFonts w:ascii="Times New Roman" w:hAnsi="Times New Roman" w:cs="Times New Roman"/>
          <w:sz w:val="24"/>
        </w:rPr>
      </w:pPr>
    </w:p>
    <w:p w14:paraId="7F258C76" w14:textId="77777777" w:rsidR="00DA292E" w:rsidRDefault="00DA292E" w:rsidP="00FD738D">
      <w:pPr>
        <w:spacing w:after="200" w:line="240" w:lineRule="auto"/>
        <w:jc w:val="both"/>
        <w:rPr>
          <w:rFonts w:ascii="Times New Roman" w:hAnsi="Times New Roman" w:cs="Times New Roman"/>
          <w:sz w:val="24"/>
        </w:rPr>
      </w:pPr>
    </w:p>
    <w:p w14:paraId="5E8A7676" w14:textId="77777777" w:rsidR="00DA292E" w:rsidRPr="009A394D" w:rsidRDefault="00B701B5" w:rsidP="00FD738D">
      <w:pPr>
        <w:spacing w:after="200" w:line="24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9A394D">
        <w:rPr>
          <w:rFonts w:ascii="Times New Roman" w:hAnsi="Times New Roman" w:cs="Times New Roman"/>
          <w:b/>
          <w:bCs/>
          <w:sz w:val="24"/>
        </w:rPr>
        <w:t>Студент</w:t>
      </w:r>
      <w:proofErr w:type="spellEnd"/>
      <w:proofErr w:type="gramStart"/>
      <w:r w:rsidRPr="009A394D">
        <w:rPr>
          <w:rFonts w:ascii="Times New Roman" w:hAnsi="Times New Roman" w:cs="Times New Roman"/>
          <w:b/>
          <w:bCs/>
          <w:sz w:val="24"/>
        </w:rPr>
        <w:t>:</w:t>
      </w:r>
      <w:r w:rsidR="009A394D" w:rsidRPr="009A394D">
        <w:rPr>
          <w:rFonts w:ascii="Times New Roman" w:hAnsi="Times New Roman" w:cs="Times New Roman"/>
          <w:b/>
          <w:bCs/>
          <w:sz w:val="24"/>
        </w:rPr>
        <w:t>_</w:t>
      </w:r>
      <w:proofErr w:type="gramEnd"/>
      <w:r w:rsidR="009A394D" w:rsidRPr="009A394D">
        <w:rPr>
          <w:rFonts w:ascii="Times New Roman" w:hAnsi="Times New Roman" w:cs="Times New Roman"/>
          <w:b/>
          <w:bCs/>
          <w:sz w:val="24"/>
        </w:rPr>
        <w:t>_____________________________________</w:t>
      </w:r>
      <w:r w:rsidR="004D669B">
        <w:rPr>
          <w:rFonts w:ascii="Times New Roman" w:hAnsi="Times New Roman" w:cs="Times New Roman"/>
          <w:b/>
          <w:bCs/>
          <w:sz w:val="24"/>
        </w:rPr>
        <w:t>____</w:t>
      </w:r>
    </w:p>
    <w:p w14:paraId="00EF86C8" w14:textId="77777777" w:rsidR="00B701B5" w:rsidRPr="009A394D" w:rsidRDefault="00B701B5" w:rsidP="00FD738D">
      <w:pPr>
        <w:spacing w:after="200" w:line="24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9A394D">
        <w:rPr>
          <w:rFonts w:ascii="Times New Roman" w:hAnsi="Times New Roman" w:cs="Times New Roman"/>
          <w:b/>
          <w:bCs/>
          <w:sz w:val="24"/>
        </w:rPr>
        <w:t>Бр</w:t>
      </w:r>
      <w:proofErr w:type="spellEnd"/>
      <w:r w:rsidRPr="009A394D">
        <w:rPr>
          <w:rFonts w:ascii="Times New Roman" w:hAnsi="Times New Roman" w:cs="Times New Roman"/>
          <w:b/>
          <w:bCs/>
          <w:sz w:val="24"/>
        </w:rPr>
        <w:t xml:space="preserve">. </w:t>
      </w:r>
      <w:proofErr w:type="spellStart"/>
      <w:r w:rsidRPr="009A394D">
        <w:rPr>
          <w:rFonts w:ascii="Times New Roman" w:hAnsi="Times New Roman" w:cs="Times New Roman"/>
          <w:b/>
          <w:bCs/>
          <w:sz w:val="24"/>
        </w:rPr>
        <w:t>индекса</w:t>
      </w:r>
      <w:proofErr w:type="spellEnd"/>
      <w:r w:rsidRPr="009A394D">
        <w:rPr>
          <w:rFonts w:ascii="Times New Roman" w:hAnsi="Times New Roman" w:cs="Times New Roman"/>
          <w:b/>
          <w:bCs/>
          <w:sz w:val="24"/>
        </w:rPr>
        <w:t>:</w:t>
      </w:r>
      <w:r w:rsidR="00FD738D">
        <w:rPr>
          <w:rFonts w:ascii="Times New Roman" w:hAnsi="Times New Roman" w:cs="Times New Roman"/>
          <w:b/>
          <w:bCs/>
          <w:sz w:val="24"/>
        </w:rPr>
        <w:tab/>
      </w:r>
      <w:r w:rsidR="009A394D" w:rsidRPr="009A394D">
        <w:rPr>
          <w:rFonts w:ascii="Times New Roman" w:hAnsi="Times New Roman" w:cs="Times New Roman"/>
          <w:b/>
          <w:bCs/>
          <w:sz w:val="24"/>
        </w:rPr>
        <w:t>______________</w:t>
      </w:r>
    </w:p>
    <w:p w14:paraId="00124814" w14:textId="77777777" w:rsidR="00B701B5" w:rsidRPr="009A394D" w:rsidRDefault="00B701B5" w:rsidP="00FD738D">
      <w:pPr>
        <w:spacing w:after="200" w:line="24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9A394D">
        <w:rPr>
          <w:rFonts w:ascii="Times New Roman" w:hAnsi="Times New Roman" w:cs="Times New Roman"/>
          <w:b/>
          <w:bCs/>
          <w:sz w:val="24"/>
        </w:rPr>
        <w:t>Студијски</w:t>
      </w:r>
      <w:proofErr w:type="spellEnd"/>
      <w:r w:rsidR="009A394D" w:rsidRPr="009A394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9A394D" w:rsidRPr="009A394D">
        <w:rPr>
          <w:rFonts w:ascii="Times New Roman" w:hAnsi="Times New Roman" w:cs="Times New Roman"/>
          <w:b/>
          <w:bCs/>
          <w:sz w:val="24"/>
        </w:rPr>
        <w:t>програм</w:t>
      </w:r>
      <w:proofErr w:type="spellEnd"/>
      <w:r w:rsidR="009A394D" w:rsidRPr="009A394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9A394D" w:rsidRPr="009A394D">
        <w:rPr>
          <w:rFonts w:ascii="Times New Roman" w:hAnsi="Times New Roman" w:cs="Times New Roman"/>
          <w:b/>
          <w:bCs/>
          <w:sz w:val="24"/>
        </w:rPr>
        <w:t>на</w:t>
      </w:r>
      <w:proofErr w:type="spellEnd"/>
      <w:r w:rsidR="009A394D" w:rsidRPr="009A394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9A394D" w:rsidRPr="009A394D">
        <w:rPr>
          <w:rFonts w:ascii="Times New Roman" w:hAnsi="Times New Roman" w:cs="Times New Roman"/>
          <w:b/>
          <w:bCs/>
          <w:sz w:val="24"/>
        </w:rPr>
        <w:t>мастер</w:t>
      </w:r>
      <w:proofErr w:type="spellEnd"/>
      <w:r w:rsidR="009A394D" w:rsidRPr="009A394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9A394D" w:rsidRPr="009A394D">
        <w:rPr>
          <w:rFonts w:ascii="Times New Roman" w:hAnsi="Times New Roman" w:cs="Times New Roman"/>
          <w:b/>
          <w:bCs/>
          <w:sz w:val="24"/>
        </w:rPr>
        <w:t>струковним</w:t>
      </w:r>
      <w:proofErr w:type="spellEnd"/>
      <w:r w:rsidR="009A394D" w:rsidRPr="009A394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9A394D" w:rsidRPr="009A394D">
        <w:rPr>
          <w:rFonts w:ascii="Times New Roman" w:hAnsi="Times New Roman" w:cs="Times New Roman"/>
          <w:b/>
          <w:bCs/>
          <w:sz w:val="24"/>
        </w:rPr>
        <w:t>студијама</w:t>
      </w:r>
      <w:proofErr w:type="spellEnd"/>
      <w:r w:rsidR="009A394D" w:rsidRPr="009A394D">
        <w:rPr>
          <w:rFonts w:ascii="Times New Roman" w:hAnsi="Times New Roman" w:cs="Times New Roman"/>
          <w:b/>
          <w:bCs/>
          <w:sz w:val="24"/>
        </w:rPr>
        <w:t>: ______________</w:t>
      </w:r>
      <w:r w:rsidR="004D669B">
        <w:rPr>
          <w:rFonts w:ascii="Times New Roman" w:hAnsi="Times New Roman" w:cs="Times New Roman"/>
          <w:b/>
          <w:bCs/>
          <w:sz w:val="24"/>
        </w:rPr>
        <w:t>______________________</w:t>
      </w:r>
      <w:r w:rsidR="009A394D" w:rsidRPr="009A394D">
        <w:rPr>
          <w:rFonts w:ascii="Times New Roman" w:hAnsi="Times New Roman" w:cs="Times New Roman"/>
          <w:b/>
          <w:bCs/>
          <w:sz w:val="24"/>
        </w:rPr>
        <w:t>___________</w:t>
      </w:r>
      <w:r w:rsidR="004D669B">
        <w:rPr>
          <w:rFonts w:ascii="Times New Roman" w:hAnsi="Times New Roman" w:cs="Times New Roman"/>
          <w:b/>
          <w:bCs/>
          <w:sz w:val="24"/>
        </w:rPr>
        <w:t>_</w:t>
      </w:r>
      <w:r w:rsidR="009A394D" w:rsidRPr="009A394D">
        <w:rPr>
          <w:rFonts w:ascii="Times New Roman" w:hAnsi="Times New Roman" w:cs="Times New Roman"/>
          <w:b/>
          <w:bCs/>
          <w:sz w:val="24"/>
        </w:rPr>
        <w:t>___</w:t>
      </w:r>
    </w:p>
    <w:p w14:paraId="5863DB31" w14:textId="77777777" w:rsidR="009A394D" w:rsidRPr="009A394D" w:rsidRDefault="009A394D" w:rsidP="00FD738D">
      <w:pPr>
        <w:spacing w:after="200" w:line="24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9A394D">
        <w:rPr>
          <w:rFonts w:ascii="Times New Roman" w:hAnsi="Times New Roman" w:cs="Times New Roman"/>
          <w:b/>
          <w:bCs/>
          <w:sz w:val="24"/>
        </w:rPr>
        <w:t>Организација</w:t>
      </w:r>
      <w:proofErr w:type="spellEnd"/>
      <w:r w:rsidRPr="009A394D">
        <w:rPr>
          <w:rFonts w:ascii="Times New Roman" w:hAnsi="Times New Roman" w:cs="Times New Roman"/>
          <w:b/>
          <w:bCs/>
          <w:sz w:val="24"/>
        </w:rPr>
        <w:t>/</w:t>
      </w:r>
      <w:proofErr w:type="spellStart"/>
      <w:r w:rsidRPr="009A394D">
        <w:rPr>
          <w:rFonts w:ascii="Times New Roman" w:hAnsi="Times New Roman" w:cs="Times New Roman"/>
          <w:b/>
          <w:bCs/>
          <w:sz w:val="24"/>
        </w:rPr>
        <w:t>установа</w:t>
      </w:r>
      <w:proofErr w:type="spellEnd"/>
      <w:r w:rsidRPr="009A394D">
        <w:rPr>
          <w:rFonts w:ascii="Times New Roman" w:hAnsi="Times New Roman" w:cs="Times New Roman"/>
          <w:b/>
          <w:bCs/>
          <w:sz w:val="24"/>
        </w:rPr>
        <w:t xml:space="preserve"> у </w:t>
      </w:r>
      <w:proofErr w:type="spellStart"/>
      <w:r w:rsidRPr="009A394D">
        <w:rPr>
          <w:rFonts w:ascii="Times New Roman" w:hAnsi="Times New Roman" w:cs="Times New Roman"/>
          <w:b/>
          <w:bCs/>
          <w:sz w:val="24"/>
        </w:rPr>
        <w:t>којој</w:t>
      </w:r>
      <w:proofErr w:type="spellEnd"/>
      <w:r w:rsidRPr="009A394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9A394D">
        <w:rPr>
          <w:rFonts w:ascii="Times New Roman" w:hAnsi="Times New Roman" w:cs="Times New Roman"/>
          <w:b/>
          <w:bCs/>
          <w:sz w:val="24"/>
        </w:rPr>
        <w:t>је</w:t>
      </w:r>
      <w:proofErr w:type="spellEnd"/>
      <w:r w:rsidRPr="009A394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9A394D">
        <w:rPr>
          <w:rFonts w:ascii="Times New Roman" w:hAnsi="Times New Roman" w:cs="Times New Roman"/>
          <w:b/>
          <w:bCs/>
          <w:sz w:val="24"/>
        </w:rPr>
        <w:t>обављена</w:t>
      </w:r>
      <w:proofErr w:type="spellEnd"/>
      <w:r w:rsidRPr="009A394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9A394D">
        <w:rPr>
          <w:rFonts w:ascii="Times New Roman" w:hAnsi="Times New Roman" w:cs="Times New Roman"/>
          <w:b/>
          <w:bCs/>
          <w:sz w:val="24"/>
        </w:rPr>
        <w:t>пракса</w:t>
      </w:r>
      <w:proofErr w:type="spellEnd"/>
      <w:r w:rsidRPr="009A394D">
        <w:rPr>
          <w:rFonts w:ascii="Times New Roman" w:hAnsi="Times New Roman" w:cs="Times New Roman"/>
          <w:b/>
          <w:bCs/>
          <w:sz w:val="24"/>
        </w:rPr>
        <w:t>: _______</w:t>
      </w:r>
      <w:r w:rsidR="004D669B">
        <w:rPr>
          <w:rFonts w:ascii="Times New Roman" w:hAnsi="Times New Roman" w:cs="Times New Roman"/>
          <w:b/>
          <w:bCs/>
          <w:sz w:val="24"/>
        </w:rPr>
        <w:t>__</w:t>
      </w:r>
      <w:r w:rsidRPr="009A394D">
        <w:rPr>
          <w:rFonts w:ascii="Times New Roman" w:hAnsi="Times New Roman" w:cs="Times New Roman"/>
          <w:b/>
          <w:bCs/>
          <w:sz w:val="24"/>
        </w:rPr>
        <w:t>_____________________</w:t>
      </w:r>
      <w:r w:rsidR="004D669B">
        <w:rPr>
          <w:rFonts w:ascii="Times New Roman" w:hAnsi="Times New Roman" w:cs="Times New Roman"/>
          <w:b/>
          <w:bCs/>
          <w:sz w:val="24"/>
        </w:rPr>
        <w:t>___________________</w:t>
      </w:r>
      <w:r w:rsidRPr="009A394D">
        <w:rPr>
          <w:rFonts w:ascii="Times New Roman" w:hAnsi="Times New Roman" w:cs="Times New Roman"/>
          <w:b/>
          <w:bCs/>
          <w:sz w:val="24"/>
        </w:rPr>
        <w:t>__</w:t>
      </w:r>
    </w:p>
    <w:p w14:paraId="09DCC76C" w14:textId="71499B80" w:rsidR="009A394D" w:rsidRPr="009A394D" w:rsidRDefault="009A394D" w:rsidP="00FD738D">
      <w:pPr>
        <w:spacing w:after="200" w:line="240" w:lineRule="auto"/>
        <w:rPr>
          <w:rFonts w:ascii="Times New Roman" w:hAnsi="Times New Roman" w:cs="Times New Roman"/>
          <w:b/>
          <w:bCs/>
          <w:sz w:val="24"/>
        </w:rPr>
      </w:pPr>
      <w:r w:rsidRPr="009A394D">
        <w:rPr>
          <w:rFonts w:ascii="Times New Roman" w:hAnsi="Times New Roman" w:cs="Times New Roman"/>
          <w:b/>
          <w:bCs/>
          <w:sz w:val="24"/>
        </w:rPr>
        <w:t xml:space="preserve">У </w:t>
      </w:r>
      <w:proofErr w:type="spellStart"/>
      <w:r w:rsidRPr="009A394D">
        <w:rPr>
          <w:rFonts w:ascii="Times New Roman" w:hAnsi="Times New Roman" w:cs="Times New Roman"/>
          <w:b/>
          <w:bCs/>
          <w:sz w:val="24"/>
        </w:rPr>
        <w:t>периоду</w:t>
      </w:r>
      <w:proofErr w:type="spellEnd"/>
      <w:r w:rsidRPr="009A394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9A394D">
        <w:rPr>
          <w:rFonts w:ascii="Times New Roman" w:hAnsi="Times New Roman" w:cs="Times New Roman"/>
          <w:b/>
          <w:bCs/>
          <w:sz w:val="24"/>
        </w:rPr>
        <w:t>од</w:t>
      </w:r>
      <w:proofErr w:type="spellEnd"/>
      <w:r w:rsidRPr="009A394D">
        <w:rPr>
          <w:rFonts w:ascii="Times New Roman" w:hAnsi="Times New Roman" w:cs="Times New Roman"/>
          <w:b/>
          <w:bCs/>
          <w:sz w:val="24"/>
        </w:rPr>
        <w:t xml:space="preserve"> ______________</w:t>
      </w:r>
      <w:r w:rsidR="004D669B">
        <w:rPr>
          <w:rFonts w:ascii="Times New Roman" w:hAnsi="Times New Roman" w:cs="Times New Roman"/>
          <w:b/>
          <w:bCs/>
          <w:sz w:val="24"/>
        </w:rPr>
        <w:t>_</w:t>
      </w:r>
      <w:r w:rsidRPr="009A394D">
        <w:rPr>
          <w:rFonts w:ascii="Times New Roman" w:hAnsi="Times New Roman" w:cs="Times New Roman"/>
          <w:b/>
          <w:bCs/>
          <w:sz w:val="24"/>
        </w:rPr>
        <w:t>_ д</w:t>
      </w:r>
      <w:r w:rsidR="00005076">
        <w:rPr>
          <w:rFonts w:ascii="Times New Roman" w:hAnsi="Times New Roman" w:cs="Times New Roman"/>
          <w:b/>
          <w:bCs/>
          <w:sz w:val="24"/>
          <w:lang w:val="sr-Cyrl-RS"/>
        </w:rPr>
        <w:t>о</w:t>
      </w:r>
      <w:r w:rsidRPr="009A394D">
        <w:rPr>
          <w:rFonts w:ascii="Times New Roman" w:hAnsi="Times New Roman" w:cs="Times New Roman"/>
          <w:b/>
          <w:bCs/>
          <w:sz w:val="24"/>
        </w:rPr>
        <w:t xml:space="preserve"> _____________</w:t>
      </w:r>
      <w:r w:rsidR="004D669B">
        <w:rPr>
          <w:rFonts w:ascii="Times New Roman" w:hAnsi="Times New Roman" w:cs="Times New Roman"/>
          <w:b/>
          <w:bCs/>
          <w:sz w:val="24"/>
        </w:rPr>
        <w:t>_</w:t>
      </w:r>
      <w:r w:rsidRPr="009A394D">
        <w:rPr>
          <w:rFonts w:ascii="Times New Roman" w:hAnsi="Times New Roman" w:cs="Times New Roman"/>
          <w:b/>
          <w:bCs/>
          <w:sz w:val="24"/>
        </w:rPr>
        <w:t>____</w:t>
      </w:r>
    </w:p>
    <w:p w14:paraId="75DB34AD" w14:textId="77777777" w:rsidR="00B701B5" w:rsidRDefault="00B701B5" w:rsidP="00FD738D">
      <w:pPr>
        <w:spacing w:after="200" w:line="240" w:lineRule="auto"/>
        <w:rPr>
          <w:rFonts w:ascii="Times New Roman" w:hAnsi="Times New Roman" w:cs="Times New Roman"/>
          <w:sz w:val="24"/>
        </w:rPr>
      </w:pPr>
    </w:p>
    <w:p w14:paraId="7580C4C2" w14:textId="77777777" w:rsidR="002F5899" w:rsidRDefault="002F5899" w:rsidP="00FD738D">
      <w:pPr>
        <w:spacing w:after="200" w:line="240" w:lineRule="auto"/>
        <w:rPr>
          <w:rFonts w:ascii="Times New Roman" w:hAnsi="Times New Roman" w:cs="Times New Roman"/>
          <w:sz w:val="24"/>
        </w:rPr>
      </w:pPr>
    </w:p>
    <w:p w14:paraId="680946AD" w14:textId="77777777" w:rsidR="002F5899" w:rsidRPr="002F5899" w:rsidRDefault="002F5899" w:rsidP="00FD738D">
      <w:pPr>
        <w:spacing w:after="200" w:line="240" w:lineRule="auto"/>
        <w:rPr>
          <w:rFonts w:ascii="Times New Roman" w:hAnsi="Times New Roman" w:cs="Times New Roman"/>
          <w:sz w:val="24"/>
        </w:rPr>
      </w:pPr>
    </w:p>
    <w:p w14:paraId="46E952F5" w14:textId="77777777" w:rsidR="00FD738D" w:rsidRDefault="00FD738D" w:rsidP="00FD738D">
      <w:pPr>
        <w:spacing w:after="20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FD738D" w14:paraId="7543F6E3" w14:textId="77777777" w:rsidTr="00FD738D">
        <w:trPr>
          <w:jc w:val="right"/>
        </w:trPr>
        <w:tc>
          <w:tcPr>
            <w:tcW w:w="0" w:type="auto"/>
          </w:tcPr>
          <w:p w14:paraId="0020615E" w14:textId="77777777" w:rsidR="00FD738D" w:rsidRDefault="00FD738D" w:rsidP="00FD738D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Настав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наставе</w:t>
            </w:r>
            <w:proofErr w:type="spellEnd"/>
          </w:p>
        </w:tc>
      </w:tr>
      <w:tr w:rsidR="00FD738D" w14:paraId="3CBF11D9" w14:textId="77777777" w:rsidTr="00FD738D">
        <w:trPr>
          <w:jc w:val="right"/>
        </w:trPr>
        <w:tc>
          <w:tcPr>
            <w:tcW w:w="0" w:type="auto"/>
          </w:tcPr>
          <w:p w14:paraId="4B6354F5" w14:textId="77777777" w:rsidR="00FD738D" w:rsidRDefault="00FD738D" w:rsidP="00FD738D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91C7951" w14:textId="77777777" w:rsidR="002F5899" w:rsidRDefault="002F5899" w:rsidP="00FD738D">
      <w:pPr>
        <w:spacing w:after="20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2F5899" w:rsidSect="00FD738D">
          <w:pgSz w:w="11907" w:h="16840" w:code="9"/>
          <w:pgMar w:top="1418" w:right="964" w:bottom="1418" w:left="153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2F5899" w14:paraId="184CDBB6" w14:textId="77777777" w:rsidTr="00B33B7C"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2466D6D8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ле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2F5899" w14:paraId="14658B2A" w14:textId="77777777" w:rsidTr="00B33B7C">
        <w:tc>
          <w:tcPr>
            <w:tcW w:w="4927" w:type="dxa"/>
            <w:vAlign w:val="center"/>
          </w:tcPr>
          <w:p w14:paraId="57959448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928" w:type="dxa"/>
          </w:tcPr>
          <w:p w14:paraId="20666CB8" w14:textId="10F68EE6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2F5899" w14:paraId="7461385A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16988634" w14:textId="77777777" w:rsidR="002F5899" w:rsidRPr="006A1E30" w:rsidRDefault="002F5899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2F5899" w14:paraId="4A47D56A" w14:textId="77777777" w:rsidTr="00B33B7C">
        <w:tc>
          <w:tcPr>
            <w:tcW w:w="9855" w:type="dxa"/>
            <w:gridSpan w:val="2"/>
          </w:tcPr>
          <w:p w14:paraId="50BBCF21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5005F755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FEE69A0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856C843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44D8177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C6C84E0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A326CA1" w14:textId="77777777" w:rsidR="002F5899" w:rsidRPr="009424B2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B7E1BA8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FF7B43A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CC9F7C0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B32630F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70EF5E9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3FCE615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8135F9C" w14:textId="77777777" w:rsidR="002F5899" w:rsidRPr="00082476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0D31302" w14:textId="77777777" w:rsidR="002F5899" w:rsidRDefault="002F5899" w:rsidP="002F589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2F5899" w:rsidRPr="006A1E30" w14:paraId="48B337D7" w14:textId="77777777" w:rsidTr="00B33B7C"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7C8D02D9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Беле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2F5899" w:rsidRPr="006A1E30" w14:paraId="5CFFD533" w14:textId="77777777" w:rsidTr="00B33B7C">
        <w:tc>
          <w:tcPr>
            <w:tcW w:w="4927" w:type="dxa"/>
            <w:vAlign w:val="center"/>
          </w:tcPr>
          <w:p w14:paraId="1E721A6F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928" w:type="dxa"/>
          </w:tcPr>
          <w:p w14:paraId="1A6CDA4F" w14:textId="35A1884C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2F5899" w:rsidRPr="006A1E30" w14:paraId="4EFDACB0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5DA2F0D3" w14:textId="77777777" w:rsidR="002F5899" w:rsidRPr="006A1E30" w:rsidRDefault="002F5899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2F5899" w:rsidRPr="006A1E30" w14:paraId="49AD31A8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74D6B433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BCC07AE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D4F817F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E278C2D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E39662E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B119F4B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E18DD01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AE36A9F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17E27F6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FCFC5CE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0E46DF0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65A8500" w14:textId="77777777" w:rsidR="002F5899" w:rsidRPr="00611FA6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56E003" w14:textId="77777777" w:rsidR="002F5899" w:rsidRDefault="002F5899" w:rsidP="002F58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2F5899" w:rsidRPr="006A1E30" w14:paraId="1F5C8C41" w14:textId="77777777" w:rsidTr="00B33B7C"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63DC8EBB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Беле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2F5899" w:rsidRPr="006A1E30" w14:paraId="669E354C" w14:textId="77777777" w:rsidTr="00B33B7C">
        <w:tc>
          <w:tcPr>
            <w:tcW w:w="4927" w:type="dxa"/>
            <w:vAlign w:val="center"/>
          </w:tcPr>
          <w:p w14:paraId="3C7D57CE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928" w:type="dxa"/>
          </w:tcPr>
          <w:p w14:paraId="2F9E4A89" w14:textId="2F4643BD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2F5899" w:rsidRPr="006A1E30" w14:paraId="76DCCD3D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5E6F820B" w14:textId="77777777" w:rsidR="002F5899" w:rsidRPr="006A1E30" w:rsidRDefault="002F5899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2F5899" w:rsidRPr="006A1E30" w14:paraId="1BE3F971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0FBA96EC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43C95A8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346112B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520D6EDE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8632917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F2C4D85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1A6ABF4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21F71CE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5B5DAE39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3F19800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566102ED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2BA3083" w14:textId="77777777" w:rsidR="002F5899" w:rsidRPr="00942E0A" w:rsidRDefault="002F5899" w:rsidP="00B3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E53474" w14:textId="77777777" w:rsidR="002F5899" w:rsidRDefault="002F5899" w:rsidP="002F58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2F5899" w:rsidRPr="006A1E30" w14:paraId="0DF75AAB" w14:textId="77777777" w:rsidTr="002F5899"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B19F5CB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Беле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2F5899" w:rsidRPr="006A1E30" w14:paraId="74ACC2DE" w14:textId="77777777" w:rsidTr="002F5899">
        <w:tc>
          <w:tcPr>
            <w:tcW w:w="4812" w:type="dxa"/>
            <w:vAlign w:val="center"/>
          </w:tcPr>
          <w:p w14:paraId="655E1781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816" w:type="dxa"/>
          </w:tcPr>
          <w:p w14:paraId="65B89158" w14:textId="39E1BEFB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2F5899" w:rsidRPr="006A1E30" w14:paraId="3E2080E0" w14:textId="77777777" w:rsidTr="002F5899">
        <w:trPr>
          <w:trHeight w:val="454"/>
        </w:trPr>
        <w:tc>
          <w:tcPr>
            <w:tcW w:w="9628" w:type="dxa"/>
            <w:gridSpan w:val="2"/>
            <w:vAlign w:val="center"/>
          </w:tcPr>
          <w:p w14:paraId="22BCC00D" w14:textId="77777777" w:rsidR="002F5899" w:rsidRPr="006A1E30" w:rsidRDefault="002F5899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2F5899" w:rsidRPr="00942E0A" w14:paraId="42F10337" w14:textId="77777777" w:rsidTr="002F5899">
        <w:trPr>
          <w:trHeight w:val="454"/>
        </w:trPr>
        <w:tc>
          <w:tcPr>
            <w:tcW w:w="9628" w:type="dxa"/>
            <w:gridSpan w:val="2"/>
            <w:vAlign w:val="center"/>
          </w:tcPr>
          <w:p w14:paraId="7FFCD628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1B0B2FF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2CF9ADC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174A291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28D7ACE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8ACFA6A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F0F9C96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4F6E582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ECF7CD9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8F57BC0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C997CBE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75378F0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8536907" w14:textId="77777777" w:rsidR="002F5899" w:rsidRPr="00942E0A" w:rsidRDefault="002F5899" w:rsidP="00B3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152E5F" w14:textId="77777777" w:rsidR="002F5899" w:rsidRDefault="002F5899" w:rsidP="002F58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2F5899" w:rsidRPr="006A1E30" w14:paraId="080EDE6B" w14:textId="77777777" w:rsidTr="00B33B7C"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4EA0C0BC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Беле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2F5899" w:rsidRPr="006A1E30" w14:paraId="28B0F3FB" w14:textId="77777777" w:rsidTr="00B33B7C">
        <w:tc>
          <w:tcPr>
            <w:tcW w:w="4927" w:type="dxa"/>
            <w:vAlign w:val="center"/>
          </w:tcPr>
          <w:p w14:paraId="3D77547C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928" w:type="dxa"/>
          </w:tcPr>
          <w:p w14:paraId="25F0F9EE" w14:textId="07C59143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2F5899" w:rsidRPr="006A1E30" w14:paraId="5CC1C518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278CB9D4" w14:textId="77777777" w:rsidR="002F5899" w:rsidRPr="006A1E30" w:rsidRDefault="002F5899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2F5899" w:rsidRPr="00942E0A" w14:paraId="225102A8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10B303B6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EA2165D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B40BEEE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DE9A5CD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78A6E54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4B789F3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033E573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1F65321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1DFF77A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825B8AC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A2A5E8C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567A0650" w14:textId="77777777" w:rsidR="002F5899" w:rsidRPr="00942E0A" w:rsidRDefault="002F5899" w:rsidP="00B3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DFA779" w14:textId="77777777" w:rsidR="002F5899" w:rsidRDefault="002F5899" w:rsidP="002F58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2F5899" w:rsidRPr="006A1E30" w14:paraId="490A6607" w14:textId="77777777" w:rsidTr="00B33B7C"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57288886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Беле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2F5899" w:rsidRPr="006A1E30" w14:paraId="0D4CAE2D" w14:textId="77777777" w:rsidTr="00B33B7C">
        <w:tc>
          <w:tcPr>
            <w:tcW w:w="4927" w:type="dxa"/>
            <w:vAlign w:val="center"/>
          </w:tcPr>
          <w:p w14:paraId="2EF90338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928" w:type="dxa"/>
          </w:tcPr>
          <w:p w14:paraId="21FD4BAB" w14:textId="48DB5882" w:rsidR="002F5899" w:rsidRPr="006A1E30" w:rsidRDefault="002F5899" w:rsidP="002F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2F5899" w:rsidRPr="006A1E30" w14:paraId="318DD3C5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51C299A9" w14:textId="77777777" w:rsidR="002F5899" w:rsidRPr="006A1E30" w:rsidRDefault="002F5899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2F5899" w:rsidRPr="00942E0A" w14:paraId="08F3A140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2901EB35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9A92466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8E63637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2BAE207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67DFEBC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AA2441E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E1C1A39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726E90E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AC78ABD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4224789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21F0234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AA4378A" w14:textId="77777777" w:rsidR="002F5899" w:rsidRPr="00942E0A" w:rsidRDefault="002F5899" w:rsidP="00B3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7DBEE3" w14:textId="77777777" w:rsidR="002F5899" w:rsidRDefault="002F5899" w:rsidP="002F58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2F5899" w:rsidRPr="006A1E30" w14:paraId="535BE0D0" w14:textId="77777777" w:rsidTr="002F5899"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4410CB81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Беле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2F5899" w:rsidRPr="006A1E30" w14:paraId="6CC39D3D" w14:textId="77777777" w:rsidTr="002F5899">
        <w:tc>
          <w:tcPr>
            <w:tcW w:w="4818" w:type="dxa"/>
            <w:vAlign w:val="center"/>
          </w:tcPr>
          <w:p w14:paraId="06CC7A4F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810" w:type="dxa"/>
          </w:tcPr>
          <w:p w14:paraId="6D7CEE01" w14:textId="1C5943BC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2F5899" w:rsidRPr="006A1E30" w14:paraId="2BAA40D0" w14:textId="77777777" w:rsidTr="002F5899">
        <w:trPr>
          <w:trHeight w:val="454"/>
        </w:trPr>
        <w:tc>
          <w:tcPr>
            <w:tcW w:w="9628" w:type="dxa"/>
            <w:gridSpan w:val="2"/>
            <w:vAlign w:val="center"/>
          </w:tcPr>
          <w:p w14:paraId="2774172F" w14:textId="77777777" w:rsidR="002F5899" w:rsidRPr="006A1E30" w:rsidRDefault="002F5899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2F5899" w:rsidRPr="00942E0A" w14:paraId="5AD6F0DA" w14:textId="77777777" w:rsidTr="002F5899">
        <w:trPr>
          <w:trHeight w:val="454"/>
        </w:trPr>
        <w:tc>
          <w:tcPr>
            <w:tcW w:w="9628" w:type="dxa"/>
            <w:gridSpan w:val="2"/>
            <w:vAlign w:val="center"/>
          </w:tcPr>
          <w:p w14:paraId="3D854421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C93744A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FE10D9A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7D3BB29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0C01B98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4EF47E6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5AA60670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E51E642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6FB3737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E81E62A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867A10B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5A99D6EC" w14:textId="77777777" w:rsidR="002F5899" w:rsidRPr="00942E0A" w:rsidRDefault="002F5899" w:rsidP="00B3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2C23A" w14:textId="77777777" w:rsidR="002F5899" w:rsidRDefault="002F5899" w:rsidP="002F58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2F5899" w:rsidRPr="006A1E30" w14:paraId="089C22B4" w14:textId="77777777" w:rsidTr="00B33B7C"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5041D52E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Беле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2F5899" w:rsidRPr="006A1E30" w14:paraId="600D264D" w14:textId="77777777" w:rsidTr="00B33B7C">
        <w:tc>
          <w:tcPr>
            <w:tcW w:w="4927" w:type="dxa"/>
            <w:vAlign w:val="center"/>
          </w:tcPr>
          <w:p w14:paraId="68EC0777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928" w:type="dxa"/>
          </w:tcPr>
          <w:p w14:paraId="41E74349" w14:textId="41B754C9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2F5899" w:rsidRPr="006A1E30" w14:paraId="0F8FF6E5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73834F8E" w14:textId="77777777" w:rsidR="002F5899" w:rsidRPr="006A1E30" w:rsidRDefault="002F5899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2F5899" w:rsidRPr="00942E0A" w14:paraId="1938695F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20FF6FDB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272F509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F2F10E5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BA7E4A2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2FAD141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B3A5925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87AB290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6211B27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5F1B5CAA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7BEDA1F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FC2B479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5B925E4C" w14:textId="77777777" w:rsidR="002F5899" w:rsidRPr="00942E0A" w:rsidRDefault="002F5899" w:rsidP="00B3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F1A3C" w14:textId="77777777" w:rsidR="002F5899" w:rsidRDefault="002F5899" w:rsidP="002F58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2F5899" w:rsidRPr="006A1E30" w14:paraId="424EC4DD" w14:textId="77777777" w:rsidTr="00B33B7C"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3E0E3688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Беле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2F5899" w:rsidRPr="006A1E30" w14:paraId="3D487AAE" w14:textId="77777777" w:rsidTr="00B33B7C">
        <w:tc>
          <w:tcPr>
            <w:tcW w:w="4927" w:type="dxa"/>
            <w:vAlign w:val="center"/>
          </w:tcPr>
          <w:p w14:paraId="62E33ABC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928" w:type="dxa"/>
          </w:tcPr>
          <w:p w14:paraId="42512014" w14:textId="4FB2A6D4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2F5899" w:rsidRPr="006A1E30" w14:paraId="631041C6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20972FC4" w14:textId="77777777" w:rsidR="002F5899" w:rsidRPr="006A1E30" w:rsidRDefault="002F5899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2F5899" w:rsidRPr="00942E0A" w14:paraId="5D135E6C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01B84564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54AB57E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E216409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207A622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A7D1961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C436C77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1A4DCFD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CBE7B87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295A491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1D70855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167892C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C062883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34D0707" w14:textId="77777777" w:rsidR="002F5899" w:rsidRPr="00942E0A" w:rsidRDefault="002F5899" w:rsidP="00B3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1A4EFE" w14:textId="77777777" w:rsidR="002F5899" w:rsidRDefault="002F5899" w:rsidP="002F58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2F5899" w:rsidRPr="006A1E30" w14:paraId="217DBF37" w14:textId="77777777" w:rsidTr="002F5899"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4B55467B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Белешке</w:t>
            </w:r>
            <w:proofErr w:type="spellEnd"/>
            <w:r w:rsidR="0071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2F5899" w:rsidRPr="006A1E30" w14:paraId="6B40D3D0" w14:textId="77777777" w:rsidTr="002F5899">
        <w:tc>
          <w:tcPr>
            <w:tcW w:w="4818" w:type="dxa"/>
            <w:vAlign w:val="center"/>
          </w:tcPr>
          <w:p w14:paraId="701D7559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 w:rsidR="00713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810" w:type="dxa"/>
          </w:tcPr>
          <w:p w14:paraId="352BC567" w14:textId="0E9FBAC5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13A5E">
              <w:rPr>
                <w:rFonts w:ascii="Times New Roman" w:hAnsi="Times New Roman" w:cs="Times New Roman"/>
                <w:sz w:val="24"/>
                <w:szCs w:val="24"/>
              </w:rPr>
              <w:t>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2F5899" w:rsidRPr="006A1E30" w14:paraId="0279121A" w14:textId="77777777" w:rsidTr="002F5899">
        <w:trPr>
          <w:trHeight w:val="454"/>
        </w:trPr>
        <w:tc>
          <w:tcPr>
            <w:tcW w:w="9628" w:type="dxa"/>
            <w:gridSpan w:val="2"/>
            <w:vAlign w:val="center"/>
          </w:tcPr>
          <w:p w14:paraId="310AB2C6" w14:textId="77777777" w:rsidR="002F5899" w:rsidRPr="006A1E30" w:rsidRDefault="002F5899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2F5899" w:rsidRPr="00942E0A" w14:paraId="16E247A9" w14:textId="77777777" w:rsidTr="002F5899">
        <w:trPr>
          <w:trHeight w:val="454"/>
        </w:trPr>
        <w:tc>
          <w:tcPr>
            <w:tcW w:w="9628" w:type="dxa"/>
            <w:gridSpan w:val="2"/>
            <w:vAlign w:val="center"/>
          </w:tcPr>
          <w:p w14:paraId="79B81D73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74EB2DA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1301929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D41E3B3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3C957DD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E3CB3A5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9C48C2C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442358C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B0D133A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FA769F7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54991706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0152968" w14:textId="77777777" w:rsidR="002F5899" w:rsidRPr="00942E0A" w:rsidRDefault="002F5899" w:rsidP="00B3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E3DFD0" w14:textId="77777777" w:rsidR="002F5899" w:rsidRDefault="002F5899" w:rsidP="002F58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2F5899" w:rsidRPr="006A1E30" w14:paraId="132FE7A2" w14:textId="77777777" w:rsidTr="00B33B7C"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1E0DD1A2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Белешке</w:t>
            </w:r>
            <w:proofErr w:type="spellEnd"/>
            <w:r w:rsidR="0071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2F5899" w:rsidRPr="006A1E30" w14:paraId="08B49D7D" w14:textId="77777777" w:rsidTr="00B33B7C">
        <w:tc>
          <w:tcPr>
            <w:tcW w:w="4927" w:type="dxa"/>
            <w:vAlign w:val="center"/>
          </w:tcPr>
          <w:p w14:paraId="2FD5E9AD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 w:rsidR="00713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928" w:type="dxa"/>
          </w:tcPr>
          <w:p w14:paraId="3C7251B0" w14:textId="5563AC75" w:rsidR="002F5899" w:rsidRPr="006A1E30" w:rsidRDefault="002F5899" w:rsidP="00BE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13A5E">
              <w:rPr>
                <w:rFonts w:ascii="Times New Roman" w:hAnsi="Times New Roman" w:cs="Times New Roman"/>
                <w:sz w:val="24"/>
                <w:szCs w:val="24"/>
              </w:rPr>
              <w:t>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2F5899" w:rsidRPr="006A1E30" w14:paraId="722A1FAD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140A8201" w14:textId="77777777" w:rsidR="002F5899" w:rsidRPr="006A1E30" w:rsidRDefault="002F5899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2F5899" w:rsidRPr="00942E0A" w14:paraId="1C2891CF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550E1C58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9623669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7CE16D6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84EEE86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7218244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B8F40A6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61AFE0E4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3537AB2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496DFC6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B1371FD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408E68E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481A1CA" w14:textId="77777777" w:rsidR="002F5899" w:rsidRPr="00942E0A" w:rsidRDefault="002F5899" w:rsidP="00B3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6E7A5B" w14:textId="77777777" w:rsidR="002F5899" w:rsidRDefault="002F5899" w:rsidP="002F58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2F5899" w:rsidRPr="006A1E30" w14:paraId="41904487" w14:textId="77777777" w:rsidTr="00B33B7C"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3858CBD4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Белешке</w:t>
            </w:r>
            <w:proofErr w:type="spellEnd"/>
            <w:r w:rsidR="0071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2F5899" w:rsidRPr="006A1E30" w14:paraId="2C114458" w14:textId="77777777" w:rsidTr="00B33B7C">
        <w:tc>
          <w:tcPr>
            <w:tcW w:w="4927" w:type="dxa"/>
            <w:vAlign w:val="center"/>
          </w:tcPr>
          <w:p w14:paraId="56A1D7F1" w14:textId="77777777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 w:rsidR="00713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928" w:type="dxa"/>
          </w:tcPr>
          <w:p w14:paraId="19E61DC8" w14:textId="2FBA479E" w:rsidR="002F5899" w:rsidRPr="006A1E30" w:rsidRDefault="002F5899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13A5E">
              <w:rPr>
                <w:rFonts w:ascii="Times New Roman" w:hAnsi="Times New Roman" w:cs="Times New Roman"/>
                <w:sz w:val="24"/>
                <w:szCs w:val="24"/>
              </w:rPr>
              <w:t>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одине</w:t>
            </w:r>
            <w:proofErr w:type="spellEnd"/>
          </w:p>
        </w:tc>
      </w:tr>
      <w:tr w:rsidR="002F5899" w:rsidRPr="006A1E30" w14:paraId="63C5565F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2D77B0C6" w14:textId="77777777" w:rsidR="002F5899" w:rsidRPr="006A1E30" w:rsidRDefault="002F5899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2F5899" w:rsidRPr="00942E0A" w14:paraId="19688264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248F6E6E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D8C255D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4822B7C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0CB37EC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F2D2696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22E17C5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D529ACA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508F008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2ED22AC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E57EA10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DBB4FE4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5F49CC5" w14:textId="77777777" w:rsidR="002F5899" w:rsidRDefault="002F5899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42EFB3A" w14:textId="77777777" w:rsidR="002F5899" w:rsidRPr="00942E0A" w:rsidRDefault="002F5899" w:rsidP="00B3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5EF125" w14:textId="77777777" w:rsidR="002F5899" w:rsidRDefault="002F5899" w:rsidP="002F58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68317C" w:rsidRPr="006A1E30" w14:paraId="419DBEE7" w14:textId="77777777" w:rsidTr="00B33B7C"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2A5608D6" w14:textId="77777777" w:rsidR="0068317C" w:rsidRPr="006A1E30" w:rsidRDefault="0068317C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Беле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68317C" w:rsidRPr="006A1E30" w14:paraId="3D174D8C" w14:textId="77777777" w:rsidTr="00B33B7C">
        <w:tc>
          <w:tcPr>
            <w:tcW w:w="4812" w:type="dxa"/>
            <w:vAlign w:val="center"/>
          </w:tcPr>
          <w:p w14:paraId="5BB1707E" w14:textId="77777777" w:rsidR="0068317C" w:rsidRPr="006A1E30" w:rsidRDefault="0068317C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816" w:type="dxa"/>
          </w:tcPr>
          <w:p w14:paraId="4135840A" w14:textId="798112E8" w:rsidR="0068317C" w:rsidRPr="006A1E30" w:rsidRDefault="0068317C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68317C" w:rsidRPr="006A1E30" w14:paraId="19E01FC5" w14:textId="77777777" w:rsidTr="00B33B7C">
        <w:trPr>
          <w:trHeight w:val="454"/>
        </w:trPr>
        <w:tc>
          <w:tcPr>
            <w:tcW w:w="9628" w:type="dxa"/>
            <w:gridSpan w:val="2"/>
            <w:vAlign w:val="center"/>
          </w:tcPr>
          <w:p w14:paraId="4206CC80" w14:textId="77777777" w:rsidR="0068317C" w:rsidRPr="006A1E30" w:rsidRDefault="0068317C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68317C" w:rsidRPr="00942E0A" w14:paraId="6D698126" w14:textId="77777777" w:rsidTr="00B33B7C">
        <w:trPr>
          <w:trHeight w:val="454"/>
        </w:trPr>
        <w:tc>
          <w:tcPr>
            <w:tcW w:w="9628" w:type="dxa"/>
            <w:gridSpan w:val="2"/>
            <w:vAlign w:val="center"/>
          </w:tcPr>
          <w:p w14:paraId="462F972B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AC714DB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277CCEF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8FDA938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76518C40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17E7B52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5C4DCD3B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FC74579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AC10229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97C9226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AFF7893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5C15ECB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65E5EDA" w14:textId="77777777" w:rsidR="0068317C" w:rsidRPr="00942E0A" w:rsidRDefault="0068317C" w:rsidP="00B3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8C723D" w14:textId="77777777" w:rsidR="0068317C" w:rsidRDefault="0068317C" w:rsidP="006831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68317C" w:rsidRPr="006A1E30" w14:paraId="37A7594D" w14:textId="77777777" w:rsidTr="00B33B7C"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3E074323" w14:textId="77777777" w:rsidR="0068317C" w:rsidRPr="006A1E30" w:rsidRDefault="0068317C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Беле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68317C" w:rsidRPr="006A1E30" w14:paraId="021A4D28" w14:textId="77777777" w:rsidTr="00B33B7C">
        <w:tc>
          <w:tcPr>
            <w:tcW w:w="4927" w:type="dxa"/>
            <w:vAlign w:val="center"/>
          </w:tcPr>
          <w:p w14:paraId="2A19B2AB" w14:textId="77777777" w:rsidR="0068317C" w:rsidRPr="006A1E30" w:rsidRDefault="0068317C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928" w:type="dxa"/>
          </w:tcPr>
          <w:p w14:paraId="36E81FD7" w14:textId="60D352F8" w:rsidR="0068317C" w:rsidRPr="006A1E30" w:rsidRDefault="0068317C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68317C" w:rsidRPr="006A1E30" w14:paraId="3B2AE441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460EA709" w14:textId="77777777" w:rsidR="0068317C" w:rsidRPr="006A1E30" w:rsidRDefault="0068317C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68317C" w:rsidRPr="00942E0A" w14:paraId="69C57D9A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7783763D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95C0031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9801F5C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33FD1CE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260AD52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1E5E254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B288B8E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D7E94A9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C19FB94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5BD50A9F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70555E6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2BD0DC1" w14:textId="77777777" w:rsidR="0068317C" w:rsidRPr="00942E0A" w:rsidRDefault="0068317C" w:rsidP="00B3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706AA4" w14:textId="77777777" w:rsidR="0068317C" w:rsidRDefault="0068317C" w:rsidP="006831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68317C" w:rsidRPr="006A1E30" w14:paraId="09F5B2B8" w14:textId="77777777" w:rsidTr="00B33B7C"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6BB7EC6B" w14:textId="77777777" w:rsidR="0068317C" w:rsidRPr="006A1E30" w:rsidRDefault="0068317C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Белеш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68317C" w:rsidRPr="006A1E30" w14:paraId="111DFF14" w14:textId="77777777" w:rsidTr="00B33B7C">
        <w:tc>
          <w:tcPr>
            <w:tcW w:w="4927" w:type="dxa"/>
            <w:vAlign w:val="center"/>
          </w:tcPr>
          <w:p w14:paraId="31D5FB69" w14:textId="77777777" w:rsidR="0068317C" w:rsidRPr="006A1E30" w:rsidRDefault="0068317C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928" w:type="dxa"/>
          </w:tcPr>
          <w:p w14:paraId="791AB851" w14:textId="1F81E610" w:rsidR="0068317C" w:rsidRPr="006A1E30" w:rsidRDefault="0068317C" w:rsidP="00B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.__.</w:t>
            </w:r>
            <w:r w:rsidR="00BE206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A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E3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68317C" w:rsidRPr="006A1E30" w14:paraId="1BEDE221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46CF5B49" w14:textId="77777777" w:rsidR="0068317C" w:rsidRPr="006A1E30" w:rsidRDefault="0068317C" w:rsidP="00B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30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И ОПИС РАДА</w:t>
            </w:r>
          </w:p>
        </w:tc>
      </w:tr>
      <w:tr w:rsidR="0068317C" w:rsidRPr="00942E0A" w14:paraId="1F1BB83A" w14:textId="77777777" w:rsidTr="00B33B7C">
        <w:trPr>
          <w:trHeight w:val="454"/>
        </w:trPr>
        <w:tc>
          <w:tcPr>
            <w:tcW w:w="9855" w:type="dxa"/>
            <w:gridSpan w:val="2"/>
            <w:vAlign w:val="center"/>
          </w:tcPr>
          <w:p w14:paraId="1008C0F7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ADF8751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C57021F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0F934FB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1372533C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23EFD44E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2B06DF5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5771DA2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45B88A38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539B734A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0DA2BBC5" w14:textId="77777777" w:rsidR="0068317C" w:rsidRDefault="0068317C" w:rsidP="00B33B7C">
            <w:pPr>
              <w:jc w:val="both"/>
              <w:rPr>
                <w:rFonts w:ascii="Times New Roman" w:hAnsi="Times New Roman" w:cs="Times New Roman"/>
              </w:rPr>
            </w:pPr>
          </w:p>
          <w:p w14:paraId="370A3EE5" w14:textId="77777777" w:rsidR="0068317C" w:rsidRPr="00942E0A" w:rsidRDefault="0068317C" w:rsidP="00B3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77452B" w14:textId="77777777" w:rsidR="002F5899" w:rsidRPr="002F5899" w:rsidRDefault="002F5899" w:rsidP="0068317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5899" w:rsidRPr="002F5899" w:rsidSect="00FD738D">
      <w:headerReference w:type="default" r:id="rId9"/>
      <w:pgSz w:w="11907" w:h="16840" w:code="9"/>
      <w:pgMar w:top="1418" w:right="964" w:bottom="1418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D8B51" w14:textId="77777777" w:rsidR="00985B1C" w:rsidRDefault="00985B1C" w:rsidP="000A7C1D">
      <w:pPr>
        <w:spacing w:after="0" w:line="240" w:lineRule="auto"/>
      </w:pPr>
      <w:r>
        <w:separator/>
      </w:r>
    </w:p>
  </w:endnote>
  <w:endnote w:type="continuationSeparator" w:id="0">
    <w:p w14:paraId="47039A71" w14:textId="77777777" w:rsidR="00985B1C" w:rsidRDefault="00985B1C" w:rsidP="000A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8E6D2" w14:textId="77777777" w:rsidR="00985B1C" w:rsidRDefault="00985B1C" w:rsidP="000A7C1D">
      <w:pPr>
        <w:spacing w:after="0" w:line="240" w:lineRule="auto"/>
      </w:pPr>
      <w:r>
        <w:separator/>
      </w:r>
    </w:p>
  </w:footnote>
  <w:footnote w:type="continuationSeparator" w:id="0">
    <w:p w14:paraId="5262B6BF" w14:textId="77777777" w:rsidR="00985B1C" w:rsidRDefault="00985B1C" w:rsidP="000A7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41D85" w14:textId="77777777" w:rsidR="002F5899" w:rsidRPr="00E62056" w:rsidRDefault="002F5899" w:rsidP="002F5899">
    <w:pPr>
      <w:pStyle w:val="Header"/>
      <w:pBdr>
        <w:bottom w:val="double" w:sz="4" w:space="1" w:color="auto"/>
      </w:pBdr>
      <w:tabs>
        <w:tab w:val="right" w:pos="9639"/>
      </w:tabs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605A28">
      <w:rPr>
        <w:rFonts w:ascii="Times New Roman" w:hAnsi="Times New Roman" w:cs="Times New Roman"/>
        <w:b/>
        <w:sz w:val="24"/>
        <w:szCs w:val="24"/>
      </w:rPr>
      <w:t>Дневник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605A28">
      <w:rPr>
        <w:rFonts w:ascii="Times New Roman" w:hAnsi="Times New Roman" w:cs="Times New Roman"/>
        <w:b/>
        <w:sz w:val="24"/>
        <w:szCs w:val="24"/>
      </w:rPr>
      <w:t>стручне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605A28">
      <w:rPr>
        <w:rFonts w:ascii="Times New Roman" w:hAnsi="Times New Roman" w:cs="Times New Roman"/>
        <w:b/>
        <w:sz w:val="24"/>
        <w:szCs w:val="24"/>
      </w:rPr>
      <w:t>праксе</w:t>
    </w:r>
    <w:proofErr w:type="spellEnd"/>
    <w:r w:rsidRPr="00605A28">
      <w:rPr>
        <w:rFonts w:ascii="Times New Roman" w:hAnsi="Times New Roman" w:cs="Times New Roman"/>
        <w:b/>
        <w:sz w:val="24"/>
        <w:szCs w:val="24"/>
      </w:rPr>
      <w:tab/>
    </w:r>
    <w:r w:rsidRPr="00605A28">
      <w:rPr>
        <w:rFonts w:ascii="Times New Roman" w:hAnsi="Times New Roman" w:cs="Times New Roman"/>
        <w:b/>
        <w:sz w:val="24"/>
        <w:szCs w:val="24"/>
      </w:rPr>
      <w:tab/>
    </w:r>
    <w:proofErr w:type="spellStart"/>
    <w:r w:rsidRPr="00605A28">
      <w:rPr>
        <w:rFonts w:ascii="Times New Roman" w:hAnsi="Times New Roman" w:cs="Times New Roman"/>
        <w:sz w:val="24"/>
        <w:szCs w:val="24"/>
      </w:rPr>
      <w:t>Страна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r w:rsidRPr="00605A2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605A28">
      <w:rPr>
        <w:rFonts w:ascii="Times New Roman" w:hAnsi="Times New Roman" w:cs="Times New Roman"/>
        <w:b/>
        <w:bCs/>
        <w:sz w:val="24"/>
        <w:szCs w:val="24"/>
      </w:rPr>
      <w:instrText xml:space="preserve"> PAGE </w:instrText>
    </w:r>
    <w:r w:rsidRPr="00605A2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531C49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Pr="00605A28">
      <w:rPr>
        <w:rFonts w:ascii="Times New Roman" w:hAnsi="Times New Roman" w:cs="Times New Roman"/>
        <w:b/>
        <w:bCs/>
        <w:sz w:val="24"/>
        <w:szCs w:val="24"/>
      </w:rPr>
      <w:fldChar w:fldCharType="end"/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605A28">
      <w:rPr>
        <w:rFonts w:ascii="Times New Roman" w:hAnsi="Times New Roman" w:cs="Times New Roman"/>
        <w:sz w:val="24"/>
        <w:szCs w:val="24"/>
      </w:rPr>
      <w:t>од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t>__</w:t>
    </w:r>
  </w:p>
  <w:p w14:paraId="390D57E6" w14:textId="77777777" w:rsidR="002F5899" w:rsidRPr="00B804EA" w:rsidRDefault="002F5899" w:rsidP="002F5899">
    <w:pPr>
      <w:pStyle w:val="Header"/>
      <w:pBdr>
        <w:bottom w:val="double" w:sz="4" w:space="1" w:color="auto"/>
      </w:pBdr>
      <w:tabs>
        <w:tab w:val="right" w:pos="9630"/>
      </w:tabs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bCs/>
        <w:i/>
        <w:sz w:val="20"/>
        <w:szCs w:val="20"/>
      </w:rPr>
      <w:t>Презиме</w:t>
    </w:r>
    <w:proofErr w:type="spellEnd"/>
    <w:r>
      <w:rPr>
        <w:rFonts w:ascii="Times New Roman" w:hAnsi="Times New Roman" w:cs="Times New Roman"/>
        <w:bCs/>
        <w:i/>
        <w:sz w:val="20"/>
        <w:szCs w:val="20"/>
      </w:rPr>
      <w:t xml:space="preserve"> и </w:t>
    </w:r>
    <w:proofErr w:type="spellStart"/>
    <w:r>
      <w:rPr>
        <w:rFonts w:ascii="Times New Roman" w:hAnsi="Times New Roman" w:cs="Times New Roman"/>
        <w:bCs/>
        <w:i/>
        <w:sz w:val="20"/>
        <w:szCs w:val="20"/>
      </w:rPr>
      <w:t>име</w:t>
    </w:r>
    <w:proofErr w:type="spellEnd"/>
    <w:r>
      <w:rPr>
        <w:rFonts w:ascii="Times New Roman" w:hAnsi="Times New Roman" w:cs="Times New Roman"/>
        <w:bCs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Cs/>
        <w:i/>
        <w:sz w:val="20"/>
        <w:szCs w:val="20"/>
      </w:rPr>
      <w:t>студента</w:t>
    </w:r>
    <w:proofErr w:type="spellEnd"/>
    <w:r>
      <w:rPr>
        <w:rFonts w:ascii="Times New Roman" w:hAnsi="Times New Roman" w:cs="Times New Roman"/>
        <w:bCs/>
        <w:i/>
        <w:sz w:val="20"/>
        <w:szCs w:val="20"/>
      </w:rPr>
      <w:t xml:space="preserve">, </w:t>
    </w:r>
    <w:proofErr w:type="spellStart"/>
    <w:r>
      <w:rPr>
        <w:rFonts w:ascii="Times New Roman" w:hAnsi="Times New Roman" w:cs="Times New Roman"/>
        <w:bCs/>
        <w:i/>
        <w:sz w:val="20"/>
        <w:szCs w:val="20"/>
      </w:rPr>
      <w:t>бр.индекса</w:t>
    </w:r>
    <w:proofErr w:type="spellEnd"/>
  </w:p>
  <w:p w14:paraId="4FF1F190" w14:textId="77777777" w:rsidR="002F5899" w:rsidRDefault="002F58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54"/>
    <w:rsid w:val="00005076"/>
    <w:rsid w:val="00085396"/>
    <w:rsid w:val="000A7C1D"/>
    <w:rsid w:val="001C3AA4"/>
    <w:rsid w:val="001D1B53"/>
    <w:rsid w:val="002F5899"/>
    <w:rsid w:val="00417D45"/>
    <w:rsid w:val="004D669B"/>
    <w:rsid w:val="00531C49"/>
    <w:rsid w:val="005629AA"/>
    <w:rsid w:val="00577DB6"/>
    <w:rsid w:val="0066056D"/>
    <w:rsid w:val="0068317C"/>
    <w:rsid w:val="00713A5E"/>
    <w:rsid w:val="007C3638"/>
    <w:rsid w:val="00844C99"/>
    <w:rsid w:val="0093646C"/>
    <w:rsid w:val="009559CA"/>
    <w:rsid w:val="00985B1C"/>
    <w:rsid w:val="009A394D"/>
    <w:rsid w:val="00B178DE"/>
    <w:rsid w:val="00B378A2"/>
    <w:rsid w:val="00B701B5"/>
    <w:rsid w:val="00B702CF"/>
    <w:rsid w:val="00BC54A8"/>
    <w:rsid w:val="00BE2065"/>
    <w:rsid w:val="00CC5CF6"/>
    <w:rsid w:val="00D056FA"/>
    <w:rsid w:val="00D13D54"/>
    <w:rsid w:val="00DA292E"/>
    <w:rsid w:val="00FA52F5"/>
    <w:rsid w:val="00FD7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CF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1D"/>
  </w:style>
  <w:style w:type="paragraph" w:styleId="Footer">
    <w:name w:val="footer"/>
    <w:basedOn w:val="Normal"/>
    <w:link w:val="FooterChar"/>
    <w:uiPriority w:val="99"/>
    <w:unhideWhenUsed/>
    <w:rsid w:val="000A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1D"/>
  </w:style>
  <w:style w:type="table" w:styleId="TableGrid">
    <w:name w:val="Table Grid"/>
    <w:basedOn w:val="TableNormal"/>
    <w:uiPriority w:val="59"/>
    <w:rsid w:val="00FD7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1D"/>
  </w:style>
  <w:style w:type="paragraph" w:styleId="Footer">
    <w:name w:val="footer"/>
    <w:basedOn w:val="Normal"/>
    <w:link w:val="FooterChar"/>
    <w:uiPriority w:val="99"/>
    <w:unhideWhenUsed/>
    <w:rsid w:val="000A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1D"/>
  </w:style>
  <w:style w:type="table" w:styleId="TableGrid">
    <w:name w:val="Table Grid"/>
    <w:basedOn w:val="TableNormal"/>
    <w:uiPriority w:val="59"/>
    <w:rsid w:val="00FD7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9165AA0-87D5-4022-8A39-5362F32F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rdjan</cp:lastModifiedBy>
  <cp:revision>3</cp:revision>
  <dcterms:created xsi:type="dcterms:W3CDTF">2021-02-24T08:07:00Z</dcterms:created>
  <dcterms:modified xsi:type="dcterms:W3CDTF">2021-02-25T07:38:00Z</dcterms:modified>
</cp:coreProperties>
</file>